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5156" w14:textId="77777777"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14:paraId="2F3037DF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67DC2181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02FE3440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97358">
        <w:rPr>
          <w:rFonts w:ascii="Times New Roman" w:hAnsi="Times New Roman" w:cs="Times New Roman"/>
          <w:sz w:val="26"/>
          <w:szCs w:val="26"/>
        </w:rPr>
        <w:t>МИРНЕН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6D271B51" w14:textId="77777777"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97358">
        <w:rPr>
          <w:rFonts w:ascii="Times New Roman" w:hAnsi="Times New Roman" w:cs="Times New Roman"/>
          <w:sz w:val="26"/>
          <w:szCs w:val="26"/>
        </w:rPr>
        <w:t>МИРНЕНСКОГО СЕЛЬСКОГО ПОСЕЛЕНИЯ</w:t>
      </w:r>
    </w:p>
    <w:p w14:paraId="104FE8BE" w14:textId="77777777"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64A0843B" w14:textId="77777777" w:rsidR="0058086F" w:rsidRPr="004D5C4B" w:rsidRDefault="00610B42" w:rsidP="00E46E06">
      <w:pPr>
        <w:tabs>
          <w:tab w:val="left" w:pos="7443"/>
        </w:tabs>
        <w:spacing w:after="260"/>
        <w:ind w:left="227" w:right="28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086F" w:rsidRPr="004D5C4B">
        <w:rPr>
          <w:sz w:val="28"/>
          <w:szCs w:val="28"/>
        </w:rPr>
        <w:t>«</w:t>
      </w:r>
      <w:r w:rsidR="00FD40F7">
        <w:rPr>
          <w:sz w:val="28"/>
          <w:szCs w:val="28"/>
        </w:rPr>
        <w:t>30</w:t>
      </w:r>
      <w:r w:rsidR="003723D0">
        <w:rPr>
          <w:sz w:val="28"/>
          <w:szCs w:val="28"/>
        </w:rPr>
        <w:t>» декабря</w:t>
      </w:r>
      <w:r w:rsidR="00FD40F7">
        <w:rPr>
          <w:sz w:val="28"/>
          <w:szCs w:val="28"/>
        </w:rPr>
        <w:t xml:space="preserve"> 2020</w:t>
      </w:r>
      <w:r w:rsidR="00E85398">
        <w:rPr>
          <w:sz w:val="28"/>
          <w:szCs w:val="28"/>
        </w:rPr>
        <w:t>1</w:t>
      </w:r>
      <w:r w:rsidR="0058086F"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="0058086F" w:rsidRPr="004D5C4B">
        <w:rPr>
          <w:sz w:val="28"/>
          <w:szCs w:val="28"/>
        </w:rPr>
        <w:t xml:space="preserve">№ </w:t>
      </w:r>
      <w:r w:rsidR="00310999">
        <w:rPr>
          <w:sz w:val="28"/>
          <w:szCs w:val="28"/>
        </w:rPr>
        <w:t>85</w:t>
      </w:r>
      <w:r w:rsidR="002D077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8086F" w:rsidRPr="004D5C4B">
        <w:rPr>
          <w:sz w:val="28"/>
          <w:szCs w:val="28"/>
        </w:rPr>
        <w:t xml:space="preserve">х. </w:t>
      </w:r>
      <w:r w:rsidR="00097358">
        <w:rPr>
          <w:sz w:val="28"/>
          <w:szCs w:val="28"/>
        </w:rPr>
        <w:t>Мирный</w:t>
      </w:r>
    </w:p>
    <w:p w14:paraId="7CFDC903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2F15626A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626D4CC1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 64</w:t>
      </w:r>
    </w:p>
    <w:p w14:paraId="1626768F" w14:textId="77777777" w:rsidR="00FD40F7" w:rsidRPr="007F355D" w:rsidRDefault="00FD40F7" w:rsidP="00FD40F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C9F1BBF" w14:textId="77777777" w:rsidR="00FD40F7" w:rsidRDefault="00FD40F7" w:rsidP="00E46E06">
      <w:pPr>
        <w:pStyle w:val="ConsNormal"/>
        <w:widowControl/>
        <w:ind w:left="283" w:right="68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D40F7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62B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562B82">
        <w:rPr>
          <w:rFonts w:ascii="Times New Roman" w:hAnsi="Times New Roman" w:cs="Times New Roman"/>
          <w:sz w:val="28"/>
          <w:szCs w:val="28"/>
        </w:rPr>
        <w:t xml:space="preserve">1.201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50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E85398">
        <w:rPr>
          <w:rFonts w:ascii="Times New Roman" w:hAnsi="Times New Roman" w:cs="Times New Roman"/>
          <w:sz w:val="28"/>
          <w:szCs w:val="28"/>
        </w:rPr>
        <w:t>8.12.2020 г № 66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5398"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85398">
        <w:rPr>
          <w:rFonts w:ascii="Times New Roman" w:hAnsi="Times New Roman" w:cs="Times New Roman"/>
          <w:sz w:val="28"/>
          <w:szCs w:val="28"/>
        </w:rPr>
        <w:t>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E85398">
        <w:rPr>
          <w:rFonts w:ascii="Times New Roman" w:hAnsi="Times New Roman" w:cs="Times New Roman"/>
          <w:sz w:val="28"/>
          <w:szCs w:val="28"/>
        </w:rPr>
        <w:t>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5398">
        <w:rPr>
          <w:rFonts w:ascii="Times New Roman" w:hAnsi="Times New Roman" w:cs="Times New Roman"/>
          <w:sz w:val="22"/>
          <w:szCs w:val="22"/>
        </w:rPr>
        <w:t>в редакции от 28.12.2021г. № 1</w:t>
      </w:r>
      <w:r w:rsidRPr="009C5D52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E85398">
        <w:rPr>
          <w:rFonts w:ascii="Times New Roman" w:hAnsi="Times New Roman" w:cs="Times New Roman"/>
          <w:sz w:val="28"/>
          <w:szCs w:val="28"/>
        </w:rPr>
        <w:t>8.12.2021 г № 18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5398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85398">
        <w:rPr>
          <w:rFonts w:ascii="Times New Roman" w:hAnsi="Times New Roman" w:cs="Times New Roman"/>
          <w:sz w:val="28"/>
          <w:szCs w:val="28"/>
        </w:rPr>
        <w:t>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E85398">
        <w:rPr>
          <w:rFonts w:ascii="Times New Roman" w:hAnsi="Times New Roman" w:cs="Times New Roman"/>
          <w:sz w:val="28"/>
          <w:szCs w:val="28"/>
        </w:rPr>
        <w:t>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F85962" w14:textId="77777777" w:rsidR="00FD40F7" w:rsidRPr="00F10C64" w:rsidRDefault="00FD40F7" w:rsidP="00FD40F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 т:</w:t>
      </w:r>
    </w:p>
    <w:p w14:paraId="7889ED20" w14:textId="77777777" w:rsidR="00FD40F7" w:rsidRPr="00DE66D8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14:paraId="5E5ACD60" w14:textId="77777777" w:rsidR="00713C53" w:rsidRDefault="00FD40F7" w:rsidP="00713C53">
      <w:pPr>
        <w:pStyle w:val="af2"/>
        <w:numPr>
          <w:ilvl w:val="0"/>
          <w:numId w:val="10"/>
        </w:numPr>
        <w:ind w:right="-57"/>
        <w:rPr>
          <w:rFonts w:ascii="Times New Roman" w:hAnsi="Times New Roman"/>
          <w:kern w:val="2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</w:p>
    <w:p w14:paraId="5C85B351" w14:textId="77777777" w:rsidR="00FD40F7" w:rsidRPr="0094397E" w:rsidRDefault="00FD40F7" w:rsidP="00713C53">
      <w:pPr>
        <w:pStyle w:val="af2"/>
        <w:ind w:left="845" w:right="-57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FD40F7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  <w:r w:rsidRPr="0094397E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103D034B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0FB4180F" w14:textId="77777777" w:rsidR="00FD40F7" w:rsidRPr="00DE66D8" w:rsidRDefault="00713C53" w:rsidP="00713C53">
      <w:pPr>
        <w:pStyle w:val="af2"/>
        <w:ind w:left="-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40F7">
        <w:rPr>
          <w:rFonts w:ascii="Times New Roman" w:hAnsi="Times New Roman"/>
          <w:sz w:val="28"/>
          <w:szCs w:val="28"/>
        </w:rPr>
        <w:t>2</w:t>
      </w:r>
      <w:r w:rsidR="00FD40F7" w:rsidRPr="006B0483">
        <w:rPr>
          <w:rFonts w:ascii="Times New Roman" w:hAnsi="Times New Roman"/>
          <w:sz w:val="28"/>
          <w:szCs w:val="28"/>
        </w:rPr>
        <w:t>. 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FD40F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>.</w:t>
      </w:r>
    </w:p>
    <w:p w14:paraId="0B0BB9B0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5BDF5E4A" w14:textId="77777777" w:rsidR="00FD40F7" w:rsidRPr="006B0483" w:rsidRDefault="00713C53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</w:t>
      </w:r>
      <w:r w:rsidR="00FD40F7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2331366B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14:paraId="3201722D" w14:textId="77777777" w:rsidR="00FD40F7" w:rsidRDefault="00FD40F7" w:rsidP="00FD40F7">
      <w:pPr>
        <w:pStyle w:val="af2"/>
        <w:tabs>
          <w:tab w:val="left" w:pos="159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C85F0E0" w14:textId="77777777" w:rsidR="00FD40F7" w:rsidRDefault="00FD40F7" w:rsidP="0058086F">
      <w:pPr>
        <w:jc w:val="both"/>
        <w:rPr>
          <w:sz w:val="28"/>
          <w:szCs w:val="28"/>
        </w:rPr>
      </w:pPr>
    </w:p>
    <w:p w14:paraId="3976BAFC" w14:textId="77777777"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7358">
        <w:rPr>
          <w:sz w:val="28"/>
          <w:szCs w:val="28"/>
        </w:rPr>
        <w:t xml:space="preserve">     </w:t>
      </w:r>
      <w:r w:rsidRPr="00187E74">
        <w:rPr>
          <w:sz w:val="28"/>
          <w:szCs w:val="28"/>
        </w:rPr>
        <w:t>Глав</w:t>
      </w:r>
      <w:r w:rsidR="00097358">
        <w:rPr>
          <w:sz w:val="28"/>
          <w:szCs w:val="28"/>
        </w:rPr>
        <w:t>а</w:t>
      </w:r>
      <w:r w:rsidRPr="00187E74">
        <w:rPr>
          <w:sz w:val="28"/>
          <w:szCs w:val="28"/>
        </w:rPr>
        <w:t xml:space="preserve"> Администрации</w:t>
      </w:r>
    </w:p>
    <w:p w14:paraId="1AF027E5" w14:textId="77777777" w:rsidR="0058086F" w:rsidRPr="00187E74" w:rsidRDefault="0058086F" w:rsidP="0058086F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7358">
        <w:rPr>
          <w:sz w:val="28"/>
          <w:szCs w:val="28"/>
        </w:rPr>
        <w:t>Мирненского сельского поселения</w:t>
      </w:r>
      <w:r w:rsidRPr="00187E74">
        <w:rPr>
          <w:sz w:val="28"/>
          <w:szCs w:val="28"/>
        </w:rPr>
        <w:t xml:space="preserve">            </w:t>
      </w:r>
      <w:r w:rsidRPr="00187E74">
        <w:rPr>
          <w:sz w:val="28"/>
          <w:szCs w:val="28"/>
        </w:rPr>
        <w:tab/>
      </w:r>
      <w:r w:rsidRPr="00187E74">
        <w:rPr>
          <w:sz w:val="28"/>
          <w:szCs w:val="28"/>
        </w:rPr>
        <w:tab/>
        <w:t xml:space="preserve">  </w:t>
      </w:r>
      <w:r w:rsidR="00097358">
        <w:rPr>
          <w:sz w:val="28"/>
          <w:szCs w:val="28"/>
        </w:rPr>
        <w:t>Л.С. Сулиманова</w:t>
      </w:r>
    </w:p>
    <w:p w14:paraId="0A374793" w14:textId="77777777" w:rsidR="0058086F" w:rsidRPr="00187E74" w:rsidRDefault="0058086F" w:rsidP="0058086F">
      <w:pPr>
        <w:rPr>
          <w:sz w:val="28"/>
          <w:szCs w:val="28"/>
        </w:rPr>
      </w:pPr>
    </w:p>
    <w:p w14:paraId="05C17B8B" w14:textId="77777777" w:rsidR="002D0774" w:rsidRDefault="002D0774" w:rsidP="0058086F"/>
    <w:p w14:paraId="6AAD2C41" w14:textId="77777777" w:rsidR="002D0774" w:rsidRDefault="002D0774" w:rsidP="0058086F"/>
    <w:p w14:paraId="1087B2A0" w14:textId="77777777" w:rsidR="00F24DE9" w:rsidRDefault="00F24DE9" w:rsidP="0058086F">
      <w:r>
        <w:t xml:space="preserve">   </w:t>
      </w:r>
    </w:p>
    <w:p w14:paraId="40DC6503" w14:textId="77777777" w:rsidR="0058086F" w:rsidRPr="00187E74" w:rsidRDefault="0058086F" w:rsidP="0058086F"/>
    <w:p w14:paraId="621C0977" w14:textId="77777777" w:rsidR="0088112F" w:rsidRDefault="0088112F" w:rsidP="0088112F">
      <w:pPr>
        <w:widowControl w:val="0"/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  <w:r w:rsidRPr="0088112F">
        <w:rPr>
          <w:bCs/>
          <w:kern w:val="2"/>
          <w:sz w:val="24"/>
          <w:szCs w:val="24"/>
        </w:rPr>
        <w:t xml:space="preserve">                                                                                   </w:t>
      </w:r>
    </w:p>
    <w:p w14:paraId="68A41137" w14:textId="77777777" w:rsidR="0088112F" w:rsidRPr="0088112F" w:rsidRDefault="0088112F" w:rsidP="0088112F">
      <w:pPr>
        <w:widowControl w:val="0"/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88112F">
        <w:rPr>
          <w:bCs/>
          <w:kern w:val="2"/>
          <w:sz w:val="24"/>
          <w:szCs w:val="24"/>
        </w:rPr>
        <w:t xml:space="preserve"> </w:t>
      </w:r>
      <w:r w:rsidR="006D1C3E">
        <w:rPr>
          <w:bCs/>
          <w:kern w:val="2"/>
          <w:sz w:val="24"/>
          <w:szCs w:val="24"/>
        </w:rPr>
        <w:t xml:space="preserve">               </w:t>
      </w:r>
      <w:r w:rsidRPr="0088112F">
        <w:rPr>
          <w:bCs/>
          <w:kern w:val="2"/>
          <w:sz w:val="24"/>
          <w:szCs w:val="24"/>
        </w:rPr>
        <w:t xml:space="preserve"> Приложение №1</w:t>
      </w:r>
    </w:p>
    <w:p w14:paraId="793555E6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к постановлению Администрации</w:t>
      </w:r>
    </w:p>
    <w:p w14:paraId="0E2D607A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Мирненского сельского поселения</w:t>
      </w:r>
    </w:p>
    <w:p w14:paraId="7DDAEEF9" w14:textId="77777777" w:rsidR="0088112F" w:rsidRPr="0088112F" w:rsidRDefault="006D1C3E" w:rsidP="006D1C3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8112F" w:rsidRPr="0088112F">
        <w:rPr>
          <w:sz w:val="24"/>
          <w:szCs w:val="24"/>
        </w:rPr>
        <w:t xml:space="preserve">от </w:t>
      </w:r>
      <w:r>
        <w:rPr>
          <w:sz w:val="24"/>
          <w:szCs w:val="24"/>
        </w:rPr>
        <w:t>30.12.2021</w:t>
      </w:r>
      <w:r w:rsidR="0088112F" w:rsidRPr="0088112F">
        <w:rPr>
          <w:sz w:val="24"/>
          <w:szCs w:val="24"/>
        </w:rPr>
        <w:t xml:space="preserve"> № </w:t>
      </w:r>
      <w:r w:rsidR="00310999">
        <w:rPr>
          <w:sz w:val="24"/>
          <w:szCs w:val="24"/>
        </w:rPr>
        <w:t>85</w:t>
      </w:r>
    </w:p>
    <w:p w14:paraId="530ED1AC" w14:textId="77777777" w:rsidR="00587508" w:rsidRPr="0088112F" w:rsidRDefault="00587508" w:rsidP="00610B4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14:paraId="7A8EA034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4CA4DA3C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6B5506A3" w14:textId="77777777" w:rsidR="00713C53" w:rsidRPr="00D276AA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37EC8910" w14:textId="77777777" w:rsidR="00713C53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562B82">
        <w:rPr>
          <w:rFonts w:ascii="Times New Roman" w:hAnsi="Times New Roman"/>
          <w:bCs/>
          <w:kern w:val="2"/>
          <w:sz w:val="28"/>
          <w:szCs w:val="28"/>
        </w:rPr>
        <w:t>«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713C53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</w:p>
    <w:p w14:paraId="0852E962" w14:textId="77777777" w:rsidR="00713C53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</w:p>
    <w:p w14:paraId="6FCFFB69" w14:textId="77777777" w:rsidR="00713C53" w:rsidRPr="00D276AA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18ECEECC" w14:textId="77777777" w:rsidR="00713C53" w:rsidRPr="00BB3025" w:rsidRDefault="00713C53" w:rsidP="00713C53">
      <w:pPr>
        <w:pStyle w:val="af2"/>
        <w:rPr>
          <w:rFonts w:ascii="Times New Roman" w:hAnsi="Times New Roman"/>
          <w:kern w:val="2"/>
          <w:sz w:val="16"/>
          <w:szCs w:val="16"/>
        </w:rPr>
      </w:pPr>
    </w:p>
    <w:p w14:paraId="5491C121" w14:textId="77777777" w:rsidR="00713C53" w:rsidRPr="00D276AA" w:rsidRDefault="00713C53" w:rsidP="00713C53">
      <w:pPr>
        <w:pStyle w:val="af2"/>
        <w:rPr>
          <w:rFonts w:ascii="Times New Roman" w:hAnsi="Times New Roman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</w:t>
      </w:r>
      <w:r>
        <w:rPr>
          <w:rFonts w:ascii="Times New Roman" w:hAnsi="Times New Roman"/>
          <w:sz w:val="28"/>
          <w:szCs w:val="28"/>
        </w:rPr>
        <w:t xml:space="preserve">спорта муниципальной программы </w:t>
      </w:r>
      <w:r w:rsidRPr="00D276AA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14:paraId="76AAF197" w14:textId="77777777" w:rsidR="00156618" w:rsidRDefault="00156618" w:rsidP="00713C53">
      <w:pPr>
        <w:pStyle w:val="ConsPlusTitle"/>
        <w:widowControl/>
        <w:ind w:firstLine="709"/>
        <w:jc w:val="both"/>
        <w:rPr>
          <w:sz w:val="16"/>
          <w:szCs w:val="16"/>
        </w:rPr>
      </w:pPr>
    </w:p>
    <w:p w14:paraId="17032F8F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7044449B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0608EF57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4"/>
        <w:gridCol w:w="434"/>
        <w:gridCol w:w="312"/>
        <w:gridCol w:w="673"/>
        <w:gridCol w:w="3955"/>
        <w:gridCol w:w="3902"/>
      </w:tblGrid>
      <w:tr w:rsidR="00713C53" w:rsidRPr="0070790D" w14:paraId="6F8A0C52" w14:textId="77777777" w:rsidTr="00713C53">
        <w:trPr>
          <w:trHeight w:val="240"/>
        </w:trPr>
        <w:tc>
          <w:tcPr>
            <w:tcW w:w="1784" w:type="dxa"/>
          </w:tcPr>
          <w:p w14:paraId="1FD287FE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14:paraId="6AB7D544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14:paraId="297D822C" w14:textId="77777777" w:rsidR="00713C53" w:rsidRPr="003B49AA" w:rsidRDefault="00713C53" w:rsidP="00713C5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8842" w:type="dxa"/>
            <w:gridSpan w:val="4"/>
          </w:tcPr>
          <w:p w14:paraId="4EF79E1C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EE50CC">
              <w:rPr>
                <w:color w:val="000000"/>
                <w:sz w:val="28"/>
                <w:szCs w:val="28"/>
              </w:rPr>
              <w:t>323</w:t>
            </w:r>
            <w:r w:rsidR="00D91D24">
              <w:rPr>
                <w:color w:val="000000"/>
                <w:sz w:val="28"/>
                <w:szCs w:val="28"/>
              </w:rPr>
              <w:t>,</w:t>
            </w:r>
            <w:r w:rsidR="00EE50CC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, в том числе по годам:</w:t>
            </w:r>
          </w:p>
          <w:p w14:paraId="0C7986FF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D3C8A8D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069C199E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2D8F866F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6252776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A67E397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 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E92C5F0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 xml:space="preserve">  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FC056DC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  0,0 тыс.рублей.</w:t>
            </w:r>
          </w:p>
          <w:p w14:paraId="40D12B7C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  0,0 тыс. рублей.</w:t>
            </w:r>
          </w:p>
          <w:p w14:paraId="337E0DBD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 -   0,0 тыс. рублей.</w:t>
            </w:r>
          </w:p>
          <w:p w14:paraId="05E1CF66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 -   0,0 тыс. рублей.</w:t>
            </w:r>
          </w:p>
          <w:p w14:paraId="42DE3753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  0,0 тыс. рублей</w:t>
            </w:r>
          </w:p>
          <w:p w14:paraId="61FD38A0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A724B49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1DBEFE59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EE50CC">
              <w:rPr>
                <w:color w:val="000000"/>
                <w:sz w:val="28"/>
                <w:szCs w:val="28"/>
              </w:rPr>
              <w:t>323,3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4330531B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FF1042F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4C3A3C97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71334B90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7E6C3EE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AF75B99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E81EA21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8FFBCE5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75FE6CEA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3CA5310A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285712FE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2F806341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6B6C8B4E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E290F3F" w14:textId="77777777" w:rsidR="00713C5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</w:r>
          </w:p>
          <w:p w14:paraId="483AAA8B" w14:textId="77777777" w:rsidR="00627EED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DAD7B5A" w14:textId="77777777" w:rsidR="00627EED" w:rsidRPr="0077106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361F1E7" w14:textId="77777777" w:rsidR="00713C53" w:rsidRPr="0070790D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3C53" w:rsidRPr="00F0097A" w14:paraId="22F0BFAE" w14:textId="77777777" w:rsidTr="00627EED">
        <w:trPr>
          <w:gridAfter w:val="1"/>
          <w:wAfter w:w="3902" w:type="dxa"/>
          <w:trHeight w:val="240"/>
        </w:trPr>
        <w:tc>
          <w:tcPr>
            <w:tcW w:w="2530" w:type="dxa"/>
            <w:gridSpan w:val="3"/>
          </w:tcPr>
          <w:p w14:paraId="1E07AB17" w14:textId="77777777" w:rsidR="00713C53" w:rsidRPr="00F0097A" w:rsidRDefault="00627EED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</w:t>
            </w:r>
            <w:r w:rsidR="00713C53" w:rsidRPr="00F0097A">
              <w:rPr>
                <w:color w:val="000000"/>
                <w:sz w:val="28"/>
                <w:szCs w:val="28"/>
              </w:rPr>
              <w:t>сурсное обеспечение подпрограммы</w:t>
            </w:r>
            <w:r w:rsidR="00713C53">
              <w:rPr>
                <w:color w:val="000000"/>
                <w:sz w:val="28"/>
                <w:szCs w:val="28"/>
              </w:rPr>
              <w:t xml:space="preserve"> 1</w:t>
            </w:r>
          </w:p>
          <w:p w14:paraId="273B4A3A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73" w:type="dxa"/>
          </w:tcPr>
          <w:p w14:paraId="289B67BE" w14:textId="77777777" w:rsidR="00713C53" w:rsidRPr="006C2FD6" w:rsidRDefault="00713C53" w:rsidP="00713C5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3955" w:type="dxa"/>
          </w:tcPr>
          <w:p w14:paraId="6CE7A13D" w14:textId="77777777" w:rsidR="00713C53" w:rsidRPr="006879BB" w:rsidRDefault="00627EED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</w:t>
            </w:r>
            <w:r w:rsidR="00713C53" w:rsidRPr="006879BB">
              <w:rPr>
                <w:color w:val="000000"/>
                <w:sz w:val="28"/>
                <w:szCs w:val="28"/>
              </w:rPr>
              <w:t>объем финансирования муниципальной программы на 201</w:t>
            </w:r>
            <w:r w:rsidR="00713C53">
              <w:rPr>
                <w:color w:val="000000"/>
                <w:sz w:val="28"/>
                <w:szCs w:val="28"/>
              </w:rPr>
              <w:t>9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713C53">
              <w:rPr>
                <w:color w:val="000000"/>
                <w:sz w:val="28"/>
                <w:szCs w:val="28"/>
              </w:rPr>
              <w:t>3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0 годы </w:t>
            </w:r>
            <w:r>
              <w:rPr>
                <w:color w:val="000000"/>
                <w:sz w:val="28"/>
                <w:szCs w:val="28"/>
              </w:rPr>
              <w:t>с</w:t>
            </w:r>
            <w:r w:rsidR="00713C53" w:rsidRPr="006879BB">
              <w:rPr>
                <w:color w:val="000000"/>
                <w:sz w:val="28"/>
                <w:szCs w:val="28"/>
              </w:rPr>
              <w:t>оставляет</w:t>
            </w:r>
            <w:r w:rsidR="00007588">
              <w:rPr>
                <w:color w:val="000000"/>
                <w:sz w:val="28"/>
                <w:szCs w:val="28"/>
              </w:rPr>
              <w:t xml:space="preserve"> 323,3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 тыс. рублей,</w:t>
            </w:r>
          </w:p>
          <w:p w14:paraId="0D218A5D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5AC5C629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04FEB75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508DC2B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FF3306A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F9547B2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CEC54CE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17E0DD8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BE5FB59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00E8640C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6E52C43F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783FA550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3CB5E02E" w14:textId="77777777" w:rsidR="00713C53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286610C4" w14:textId="77777777" w:rsidR="00713C53" w:rsidRPr="006879BB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E9DF0B0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007588">
              <w:rPr>
                <w:color w:val="000000"/>
                <w:sz w:val="28"/>
                <w:szCs w:val="28"/>
              </w:rPr>
              <w:t>323,3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3C2786B3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5367571E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E860EC9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7F21CA5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E41C7CC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C9ABF7E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7B10B34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E07C033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6A655D89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4DC23805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2EEBFD32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2E5D37CA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493204F1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F4731C" w14:textId="77777777" w:rsidR="00713C53" w:rsidRPr="0044099A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8F64D22" w14:textId="77777777" w:rsidR="00627EED" w:rsidRDefault="00627EED" w:rsidP="00627EED">
      <w:pPr>
        <w:widowControl w:val="0"/>
        <w:tabs>
          <w:tab w:val="center" w:pos="2075"/>
        </w:tabs>
        <w:autoSpaceDE w:val="0"/>
        <w:autoSpaceDN w:val="0"/>
        <w:adjustRightInd w:val="0"/>
        <w:rPr>
          <w:sz w:val="28"/>
          <w:szCs w:val="28"/>
        </w:rPr>
      </w:pPr>
    </w:p>
    <w:p w14:paraId="6BF9B970" w14:textId="77777777" w:rsidR="00627EED" w:rsidRDefault="00627EED" w:rsidP="00627EED">
      <w:pPr>
        <w:rPr>
          <w:sz w:val="28"/>
          <w:szCs w:val="28"/>
        </w:rPr>
      </w:pPr>
    </w:p>
    <w:p w14:paraId="664BDE58" w14:textId="77777777" w:rsidR="00627EED" w:rsidRPr="00627EED" w:rsidRDefault="00627EED" w:rsidP="00627EED">
      <w:pPr>
        <w:rPr>
          <w:sz w:val="28"/>
          <w:szCs w:val="28"/>
        </w:rPr>
      </w:pPr>
    </w:p>
    <w:p w14:paraId="079DBC1A" w14:textId="77777777" w:rsidR="00627EED" w:rsidRPr="00627EED" w:rsidRDefault="00627EED" w:rsidP="00627EED">
      <w:pPr>
        <w:rPr>
          <w:sz w:val="28"/>
          <w:szCs w:val="28"/>
        </w:rPr>
      </w:pPr>
    </w:p>
    <w:p w14:paraId="4945D4A9" w14:textId="77777777" w:rsidR="00627EED" w:rsidRPr="00627EED" w:rsidRDefault="00627EED" w:rsidP="00627EED">
      <w:pPr>
        <w:rPr>
          <w:sz w:val="28"/>
          <w:szCs w:val="28"/>
        </w:rPr>
      </w:pPr>
    </w:p>
    <w:p w14:paraId="16FC3F79" w14:textId="77777777" w:rsidR="00627EED" w:rsidRPr="00627EED" w:rsidRDefault="00627EED" w:rsidP="00627EED">
      <w:pPr>
        <w:rPr>
          <w:sz w:val="28"/>
          <w:szCs w:val="28"/>
        </w:rPr>
      </w:pPr>
    </w:p>
    <w:p w14:paraId="661BC3E5" w14:textId="77777777" w:rsidR="00627EED" w:rsidRPr="00627EED" w:rsidRDefault="00627EED" w:rsidP="00627EED">
      <w:pPr>
        <w:rPr>
          <w:sz w:val="28"/>
          <w:szCs w:val="28"/>
        </w:rPr>
      </w:pPr>
    </w:p>
    <w:p w14:paraId="52371835" w14:textId="77777777" w:rsidR="00627EED" w:rsidRPr="00627EED" w:rsidRDefault="00627EED" w:rsidP="00627EED">
      <w:pPr>
        <w:rPr>
          <w:sz w:val="28"/>
          <w:szCs w:val="28"/>
        </w:rPr>
      </w:pPr>
    </w:p>
    <w:p w14:paraId="26A8984D" w14:textId="77777777" w:rsidR="00627EED" w:rsidRPr="00627EED" w:rsidRDefault="00627EED" w:rsidP="00627EED">
      <w:pPr>
        <w:rPr>
          <w:sz w:val="28"/>
          <w:szCs w:val="28"/>
        </w:rPr>
      </w:pPr>
    </w:p>
    <w:p w14:paraId="2CE77CCB" w14:textId="77777777" w:rsidR="00627EED" w:rsidRPr="00627EED" w:rsidRDefault="00627EED" w:rsidP="00627EED">
      <w:pPr>
        <w:rPr>
          <w:sz w:val="28"/>
          <w:szCs w:val="28"/>
        </w:rPr>
      </w:pPr>
    </w:p>
    <w:p w14:paraId="47AB41C6" w14:textId="77777777" w:rsidR="00627EED" w:rsidRPr="00627EED" w:rsidRDefault="00627EED" w:rsidP="00627EED">
      <w:pPr>
        <w:rPr>
          <w:sz w:val="28"/>
          <w:szCs w:val="28"/>
        </w:rPr>
      </w:pPr>
    </w:p>
    <w:p w14:paraId="10073474" w14:textId="77777777" w:rsidR="00627EED" w:rsidRPr="00627EED" w:rsidRDefault="00627EED" w:rsidP="00627EED">
      <w:pPr>
        <w:rPr>
          <w:sz w:val="28"/>
          <w:szCs w:val="28"/>
        </w:rPr>
      </w:pPr>
    </w:p>
    <w:p w14:paraId="7F7412B7" w14:textId="77777777" w:rsidR="00627EED" w:rsidRPr="00627EED" w:rsidRDefault="00627EED" w:rsidP="00627EED">
      <w:pPr>
        <w:rPr>
          <w:sz w:val="28"/>
          <w:szCs w:val="28"/>
        </w:rPr>
      </w:pPr>
    </w:p>
    <w:p w14:paraId="22FEE8C0" w14:textId="77777777" w:rsidR="00627EED" w:rsidRPr="00627EED" w:rsidRDefault="00627EED" w:rsidP="00627EED">
      <w:pPr>
        <w:rPr>
          <w:sz w:val="28"/>
          <w:szCs w:val="28"/>
        </w:rPr>
      </w:pPr>
    </w:p>
    <w:p w14:paraId="2833C161" w14:textId="77777777" w:rsidR="00627EED" w:rsidRPr="00627EED" w:rsidRDefault="00627EED" w:rsidP="00627EED">
      <w:pPr>
        <w:rPr>
          <w:sz w:val="28"/>
          <w:szCs w:val="28"/>
        </w:rPr>
      </w:pPr>
    </w:p>
    <w:p w14:paraId="648E5F7B" w14:textId="77777777" w:rsidR="00627EED" w:rsidRPr="00627EED" w:rsidRDefault="00627EED" w:rsidP="00627EED">
      <w:pPr>
        <w:rPr>
          <w:sz w:val="28"/>
          <w:szCs w:val="28"/>
        </w:rPr>
      </w:pPr>
    </w:p>
    <w:p w14:paraId="44F1E932" w14:textId="77777777" w:rsidR="00627EED" w:rsidRPr="00627EED" w:rsidRDefault="00627EED" w:rsidP="00627EED">
      <w:pPr>
        <w:rPr>
          <w:sz w:val="28"/>
          <w:szCs w:val="28"/>
        </w:rPr>
      </w:pPr>
    </w:p>
    <w:p w14:paraId="0F8BF224" w14:textId="77777777" w:rsidR="00627EED" w:rsidRPr="00627EED" w:rsidRDefault="00627EED" w:rsidP="00627EED">
      <w:pPr>
        <w:rPr>
          <w:sz w:val="28"/>
          <w:szCs w:val="28"/>
        </w:rPr>
      </w:pPr>
    </w:p>
    <w:p w14:paraId="06D513CB" w14:textId="77777777" w:rsidR="00627EED" w:rsidRPr="00627EED" w:rsidRDefault="00627EED" w:rsidP="00627EED">
      <w:pPr>
        <w:rPr>
          <w:sz w:val="28"/>
          <w:szCs w:val="28"/>
        </w:rPr>
      </w:pPr>
    </w:p>
    <w:p w14:paraId="3764F584" w14:textId="77777777" w:rsidR="00627EED" w:rsidRPr="00627EED" w:rsidRDefault="00627EED" w:rsidP="00627EED">
      <w:pPr>
        <w:rPr>
          <w:sz w:val="28"/>
          <w:szCs w:val="28"/>
        </w:rPr>
      </w:pPr>
    </w:p>
    <w:p w14:paraId="372B8738" w14:textId="77777777" w:rsidR="00627EED" w:rsidRPr="00627EED" w:rsidRDefault="00627EED" w:rsidP="00627EED">
      <w:pPr>
        <w:rPr>
          <w:sz w:val="28"/>
          <w:szCs w:val="28"/>
        </w:rPr>
      </w:pPr>
    </w:p>
    <w:p w14:paraId="1BEF4703" w14:textId="77777777" w:rsidR="00627EED" w:rsidRDefault="00627EED" w:rsidP="00627EED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584057F" w14:textId="77777777" w:rsidR="00627EED" w:rsidRDefault="00627EED" w:rsidP="00627EED">
      <w:pPr>
        <w:rPr>
          <w:sz w:val="28"/>
          <w:szCs w:val="28"/>
        </w:rPr>
      </w:pPr>
    </w:p>
    <w:p w14:paraId="74D3B6F2" w14:textId="77777777" w:rsidR="00E46E06" w:rsidRPr="00627EED" w:rsidRDefault="00E46E06" w:rsidP="00627EED">
      <w:pPr>
        <w:rPr>
          <w:sz w:val="28"/>
          <w:szCs w:val="28"/>
        </w:rPr>
        <w:sectPr w:rsidR="00E46E06" w:rsidRPr="00627EED" w:rsidSect="00E46E06">
          <w:footerReference w:type="default" r:id="rId9"/>
          <w:pgSz w:w="11907" w:h="16840"/>
          <w:pgMar w:top="1134" w:right="136" w:bottom="709" w:left="851" w:header="340" w:footer="720" w:gutter="0"/>
          <w:cols w:space="720"/>
          <w:docGrid w:linePitch="272"/>
        </w:sectPr>
      </w:pPr>
    </w:p>
    <w:p w14:paraId="791E4BA2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489172" w14:textId="77777777"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00852C" w14:textId="77777777"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01E31E" w14:textId="77777777" w:rsidR="00A276C6" w:rsidRDefault="00E46E06" w:rsidP="00E46E06">
      <w:pPr>
        <w:widowControl w:val="0"/>
        <w:tabs>
          <w:tab w:val="left" w:pos="6937"/>
        </w:tabs>
        <w:autoSpaceDE w:val="0"/>
        <w:autoSpaceDN w:val="0"/>
        <w:adjustRightInd w:val="0"/>
        <w:rPr>
          <w:caps/>
          <w:sz w:val="28"/>
          <w:szCs w:val="28"/>
        </w:rPr>
      </w:pPr>
      <w:r>
        <w:rPr>
          <w:sz w:val="28"/>
          <w:szCs w:val="28"/>
        </w:rPr>
        <w:tab/>
      </w:r>
    </w:p>
    <w:p w14:paraId="0B72D2BD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4F0B5229" w14:textId="77777777"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005BBCE6" w14:textId="77777777"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5A6A7A67" w14:textId="77777777" w:rsidR="00156618" w:rsidRPr="001F0F9E" w:rsidRDefault="0009735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14:paraId="41E699C3" w14:textId="77777777"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46A5959F" w14:textId="77777777"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14:paraId="5969CF0D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14:paraId="4B38FAD7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097358">
        <w:rPr>
          <w:sz w:val="28"/>
          <w:szCs w:val="28"/>
        </w:rPr>
        <w:t>Мирненского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14:paraId="63FBF121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5E75D3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414FB02D" w14:textId="77777777" w:rsidTr="00B03118">
        <w:trPr>
          <w:trHeight w:val="829"/>
          <w:tblHeader/>
        </w:trPr>
        <w:tc>
          <w:tcPr>
            <w:tcW w:w="2467" w:type="dxa"/>
            <w:vMerge w:val="restart"/>
          </w:tcPr>
          <w:p w14:paraId="69DAFCA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14:paraId="111AE304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14:paraId="4F83D636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14:paraId="0FBDB395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B9F060F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14:paraId="1EB870BA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14:paraId="24C94C0A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14:paraId="5976E583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14:paraId="20ADAF65" w14:textId="77777777" w:rsidTr="00081629">
        <w:trPr>
          <w:trHeight w:val="148"/>
          <w:tblHeader/>
        </w:trPr>
        <w:tc>
          <w:tcPr>
            <w:tcW w:w="2467" w:type="dxa"/>
            <w:vMerge/>
          </w:tcPr>
          <w:p w14:paraId="2926832B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14:paraId="4582D3C6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14:paraId="470333E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14:paraId="60EA66F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14:paraId="1B7C702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14:paraId="0FE7C6B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14:paraId="49BF0A96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14:paraId="4105E77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14:paraId="1A8EC62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7254D042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14:paraId="3AC66B1D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9080A2E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14:paraId="747B6DF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3E365BB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14:paraId="466A7F1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7E9A3A8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14:paraId="7DC3DDC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E1EFC12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14:paraId="65B918F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090011E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14:paraId="62BA9D2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2C2BFF1E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14:paraId="2EE6F7D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DBEDA0E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14:paraId="4DC03AF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2A283D2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14:paraId="0FA7FFA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3B08A1B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14:paraId="553175D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583DE4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14:paraId="0EF323B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14:paraId="422E8AF6" w14:textId="77777777"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1AF19EE3" w14:textId="77777777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CDF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B54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CE3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33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49F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31C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741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749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115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C3E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9A7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16C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97D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E4E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AB2A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FE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E33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050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C62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6479A7" w:rsidRPr="001D2166" w14:paraId="1069107A" w14:textId="77777777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057" w14:textId="77777777" w:rsidR="006479A7" w:rsidRPr="00D16536" w:rsidRDefault="006479A7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>грамма Мирненского сельского поселения</w:t>
            </w:r>
            <w:r w:rsidRPr="00D16536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B16" w14:textId="77777777" w:rsidR="006479A7" w:rsidRPr="001D2166" w:rsidRDefault="006479A7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14:paraId="6D86B0E4" w14:textId="77777777" w:rsidR="006479A7" w:rsidRPr="001D2166" w:rsidRDefault="006479A7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C3A" w14:textId="77777777" w:rsidR="006479A7" w:rsidRPr="001D2166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196" w14:textId="77777777" w:rsidR="006479A7" w:rsidRPr="001D2166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C48" w14:textId="77777777" w:rsidR="006479A7" w:rsidRPr="002D6A77" w:rsidRDefault="006479A7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FE4" w14:textId="77777777" w:rsidR="006479A7" w:rsidRPr="002D6A77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E56" w14:textId="77777777" w:rsidR="006479A7" w:rsidRPr="00D16536" w:rsidRDefault="006479A7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149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167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BFC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E26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4FC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5B0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1BC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2CA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536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CC4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E01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C0C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3554F" w:rsidRPr="001D2166" w14:paraId="280FFBD7" w14:textId="77777777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E32D" w14:textId="77777777" w:rsidR="00D3554F" w:rsidRPr="00D16536" w:rsidRDefault="00D3554F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A6E" w14:textId="77777777" w:rsidR="00D3554F" w:rsidRPr="001D2166" w:rsidRDefault="00D3554F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39EE" w14:textId="77777777" w:rsidR="00D3554F" w:rsidRPr="001D2166" w:rsidRDefault="00D3554F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5EC" w14:textId="77777777" w:rsidR="00D3554F" w:rsidRPr="001D2166" w:rsidRDefault="00D3554F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F3F" w14:textId="77777777" w:rsidR="00D3554F" w:rsidRPr="002D6A77" w:rsidRDefault="00D3554F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591" w14:textId="77777777" w:rsidR="00D3554F" w:rsidRPr="002D6A77" w:rsidRDefault="00D3554F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F90" w14:textId="77777777" w:rsidR="00D3554F" w:rsidRPr="00D16536" w:rsidRDefault="006479A7" w:rsidP="00A92D4F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</w:t>
            </w:r>
            <w:r w:rsidR="00D3554F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085" w14:textId="77777777"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38C" w14:textId="77777777"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BC5" w14:textId="77777777" w:rsidR="00D3554F" w:rsidRPr="00D16536" w:rsidRDefault="006479A7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D355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C6D" w14:textId="77777777"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79A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C7E" w14:textId="77777777" w:rsidR="00D3554F" w:rsidRPr="00D16536" w:rsidRDefault="00D3554F" w:rsidP="00A92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79A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EC6" w14:textId="77777777" w:rsidR="00D3554F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2F8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10B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E1BD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B7C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621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822" w14:textId="77777777" w:rsidR="00D3554F" w:rsidRPr="00D16536" w:rsidRDefault="00D3554F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6479A7" w:rsidRPr="001D2166" w14:paraId="4B4226B2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38A2" w14:textId="77777777" w:rsidR="006479A7" w:rsidRPr="00D16536" w:rsidRDefault="006479A7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14:paraId="2FB243F1" w14:textId="77777777" w:rsidR="006479A7" w:rsidRPr="00D16536" w:rsidRDefault="006479A7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B04" w14:textId="77777777" w:rsidR="006479A7" w:rsidRPr="001D2166" w:rsidRDefault="006479A7" w:rsidP="00D16536">
            <w:pPr>
              <w:widowControl w:val="0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9D2" w14:textId="77777777" w:rsidR="006479A7" w:rsidRDefault="006479A7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04F" w14:textId="77777777" w:rsidR="006479A7" w:rsidRPr="001D2166" w:rsidRDefault="006479A7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A6E" w14:textId="77777777" w:rsidR="006479A7" w:rsidRPr="002D6A77" w:rsidRDefault="006479A7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EBB" w14:textId="77777777" w:rsidR="006479A7" w:rsidRPr="002D6A77" w:rsidRDefault="006479A7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4CC" w14:textId="77777777" w:rsidR="006479A7" w:rsidRPr="00D16536" w:rsidRDefault="006479A7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923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F1F0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64D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A50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FF3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B70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6F8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32C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8F9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811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553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020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6479A7" w:rsidRPr="001D2166" w14:paraId="78452907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A28" w14:textId="77777777" w:rsidR="006479A7" w:rsidRPr="00D16536" w:rsidRDefault="006479A7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14:paraId="209C652A" w14:textId="77777777" w:rsidR="006479A7" w:rsidRPr="00D16536" w:rsidRDefault="006479A7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D90" w14:textId="77777777" w:rsidR="006479A7" w:rsidRPr="001D2166" w:rsidRDefault="006479A7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4B8" w14:textId="77777777" w:rsidR="006479A7" w:rsidRDefault="006479A7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54A7" w14:textId="77777777" w:rsidR="006479A7" w:rsidRPr="001D2166" w:rsidRDefault="006479A7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464" w14:textId="77777777" w:rsidR="006479A7" w:rsidRPr="001D2166" w:rsidRDefault="006479A7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58F" w14:textId="77777777" w:rsidR="006479A7" w:rsidRPr="001D2166" w:rsidRDefault="006479A7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1A3" w14:textId="77777777" w:rsidR="006479A7" w:rsidRPr="00D16536" w:rsidRDefault="006479A7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704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544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8E3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C99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C4E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B6A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DBF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2DD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740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2D4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D2A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F68" w14:textId="77777777" w:rsidR="006479A7" w:rsidRPr="00D16536" w:rsidRDefault="006479A7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14:paraId="4AD64556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FFE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14:paraId="16F4BCDD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14:paraId="45FE167E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C00E" w14:textId="77777777"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296" w14:textId="77777777"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4BE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51A" w14:textId="77777777"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C9C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14F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5DD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1AD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AC7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F38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9C2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F68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9C9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5EB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B04E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232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B68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658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D16536" w:rsidRPr="001D2166" w14:paraId="7C211701" w14:textId="77777777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C624" w14:textId="77777777" w:rsidR="00D16536" w:rsidRPr="00D16536" w:rsidRDefault="00D16536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14:paraId="32741B03" w14:textId="77777777" w:rsidR="00D16536" w:rsidRPr="00D16536" w:rsidRDefault="00D16536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14:paraId="2B3D03F4" w14:textId="77777777" w:rsidR="00D16536" w:rsidRPr="001D2166" w:rsidRDefault="00D16536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484" w14:textId="77777777"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3BB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65C" w14:textId="77777777"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7EC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65B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101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C4B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FE5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766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1A3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E2D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8486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9CB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4AB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861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D49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082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1C7C8444" w14:textId="77777777"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14:paraId="6FEAE4C4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5718A9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59BCC6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ABC64D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E37807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80685B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302D4C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4685F7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8E27E7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9D9439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C173D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45245268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1D7A320E" w14:textId="77777777"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73DF077E" w14:textId="77777777" w:rsidR="00F30E60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4E2F66C2" w14:textId="77777777" w:rsidR="00F30E60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97358">
        <w:rPr>
          <w:color w:val="000000"/>
          <w:sz w:val="24"/>
          <w:szCs w:val="24"/>
        </w:rPr>
        <w:t>Мирненского сельского поселения</w:t>
      </w:r>
    </w:p>
    <w:p w14:paraId="0B85EF3B" w14:textId="77777777" w:rsidR="00156618" w:rsidRPr="001F0F9E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56618" w:rsidRPr="001F0F9E">
        <w:rPr>
          <w:sz w:val="24"/>
          <w:szCs w:val="24"/>
        </w:rPr>
        <w:t>«Развитие транспортной системы»</w:t>
      </w:r>
    </w:p>
    <w:p w14:paraId="2C375A3D" w14:textId="77777777"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14:paraId="628DABA7" w14:textId="77777777"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097358">
        <w:rPr>
          <w:sz w:val="28"/>
          <w:szCs w:val="28"/>
        </w:rPr>
        <w:t>Мирненского сельского поселения</w:t>
      </w:r>
    </w:p>
    <w:p w14:paraId="6FFF092C" w14:textId="77777777"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14:paraId="260FBF38" w14:textId="77777777"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14:paraId="59189120" w14:textId="77777777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FE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32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652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7B41FF7D" w14:textId="77777777"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73C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6900A72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14:paraId="47E79792" w14:textId="77777777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74C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CF3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24EA" w14:textId="77777777"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84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2C93636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93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7E1E50AC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CA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5163E556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444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4B4A4705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BF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61A3146A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D3C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352F91C3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CF2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44B2A837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9D4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40A7974F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7B8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41E2DA7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9A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761AB9E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76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053A8DD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79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4F6DF1F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1AAEA0E5" w14:textId="77777777"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14:paraId="3613CA42" w14:textId="77777777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766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2576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ECD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DA2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D8D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1EC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38E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348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655E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CC9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B9B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1F5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43C5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A625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185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EA6385" w:rsidRPr="001D2166" w14:paraId="11C47A74" w14:textId="77777777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0FA2" w14:textId="77777777" w:rsidR="00EA6385" w:rsidRPr="001D2166" w:rsidRDefault="00EA6385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289" w14:textId="77777777" w:rsidR="00EA6385" w:rsidRPr="002D6A77" w:rsidRDefault="00EA638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7C97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6E2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79F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1C6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23E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AB00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480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081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736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99C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F84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D7C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27D" w14:textId="77777777" w:rsidR="00EA6385" w:rsidRDefault="00EA6385" w:rsidP="00BB24A4">
            <w:pPr>
              <w:jc w:val="center"/>
            </w:pPr>
            <w:r>
              <w:t>0</w:t>
            </w:r>
          </w:p>
        </w:tc>
      </w:tr>
      <w:tr w:rsidR="00D16536" w:rsidRPr="001D2166" w14:paraId="5EB37076" w14:textId="77777777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A5CFA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BC6F" w14:textId="77777777"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174" w14:textId="77777777"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4F9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22A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774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0F2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BA8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A68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178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12B2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1EF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B4D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BC5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364" w14:textId="77777777" w:rsidR="00D16536" w:rsidRDefault="00D16536" w:rsidP="00081629">
            <w:pPr>
              <w:jc w:val="center"/>
            </w:pPr>
            <w:r>
              <w:t>0</w:t>
            </w:r>
          </w:p>
        </w:tc>
      </w:tr>
      <w:tr w:rsidR="00EA6385" w:rsidRPr="001D2166" w14:paraId="33B8491D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569B" w14:textId="77777777" w:rsidR="00EA6385" w:rsidRPr="001D2166" w:rsidRDefault="00EA638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5D3" w14:textId="77777777" w:rsidR="00EA6385" w:rsidRPr="002D6A77" w:rsidRDefault="00EA638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E5C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00B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9C5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81C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971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3C6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6F5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1A7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5AE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F06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8B8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CEA9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C7E" w14:textId="77777777" w:rsidR="00EA6385" w:rsidRDefault="00EA6385" w:rsidP="00BB24A4">
            <w:pPr>
              <w:jc w:val="center"/>
            </w:pPr>
            <w:r>
              <w:t>0</w:t>
            </w:r>
          </w:p>
        </w:tc>
      </w:tr>
      <w:tr w:rsidR="00D16536" w:rsidRPr="001D2166" w14:paraId="0C134F04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9A11F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5F6" w14:textId="77777777"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DB8" w14:textId="77777777"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440" w14:textId="77777777"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78E" w14:textId="77777777"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99C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C82" w14:textId="77777777"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437" w14:textId="77777777"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56A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FA2" w14:textId="77777777"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185" w14:textId="77777777"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9F3" w14:textId="77777777"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1DB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956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CB9" w14:textId="77777777" w:rsidR="00D16536" w:rsidRDefault="00D16536" w:rsidP="00081629">
            <w:pPr>
              <w:jc w:val="center"/>
            </w:pPr>
          </w:p>
        </w:tc>
      </w:tr>
      <w:tr w:rsidR="00BB24A4" w:rsidRPr="001D2166" w14:paraId="0F7555FC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FCB5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4B2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B71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28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52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F5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FD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23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FC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37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A3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24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A4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60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EC3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EA6385" w:rsidRPr="001D2166" w14:paraId="525D887C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618A" w14:textId="77777777" w:rsidR="00EA6385" w:rsidRPr="001D2166" w:rsidRDefault="00EA638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BF6E" w14:textId="77777777" w:rsidR="00EA6385" w:rsidRDefault="00EA638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FB4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D78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D76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BAD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D472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922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098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FDB" w14:textId="77777777" w:rsidR="00EA6385" w:rsidRDefault="00EA6385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91D" w14:textId="77777777" w:rsidR="00EA6385" w:rsidRDefault="00EA6385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575" w14:textId="77777777" w:rsidR="00EA6385" w:rsidRDefault="00EA6385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029" w14:textId="77777777" w:rsidR="00EA6385" w:rsidRDefault="00EA638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9BF" w14:textId="77777777" w:rsidR="00EA6385" w:rsidRDefault="00EA638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0F6" w14:textId="77777777" w:rsidR="00EA6385" w:rsidRDefault="00EA6385" w:rsidP="00081629">
            <w:pPr>
              <w:jc w:val="center"/>
            </w:pPr>
            <w:r>
              <w:t>0</w:t>
            </w:r>
          </w:p>
        </w:tc>
      </w:tr>
      <w:tr w:rsidR="00BB24A4" w:rsidRPr="001D2166" w14:paraId="02F49AB7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E2F2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F50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481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6A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56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D1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D4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BA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6A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20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10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F2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68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47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E47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EA6385" w:rsidRPr="001D2166" w14:paraId="0A774134" w14:textId="77777777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7C3" w14:textId="77777777" w:rsidR="00EA6385" w:rsidRPr="001D2166" w:rsidRDefault="00EA6385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14:paraId="3996C744" w14:textId="77777777" w:rsidR="00EA6385" w:rsidRPr="001D2166" w:rsidRDefault="00EA6385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D2F" w14:textId="77777777" w:rsidR="00EA6385" w:rsidRPr="002D6A77" w:rsidRDefault="00EA638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9FA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6DC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3FF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1D2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339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273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6DB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86D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169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B61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7F5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C52D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AA7" w14:textId="77777777" w:rsidR="00EA6385" w:rsidRDefault="00EA6385" w:rsidP="00BB24A4">
            <w:pPr>
              <w:jc w:val="center"/>
            </w:pPr>
            <w:r>
              <w:t>0</w:t>
            </w:r>
          </w:p>
        </w:tc>
      </w:tr>
      <w:tr w:rsidR="00BB24A4" w:rsidRPr="001D2166" w14:paraId="2323933C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14C6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234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94C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29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FF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35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6C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46A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66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F5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02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11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6F5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B8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C88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EA6385" w:rsidRPr="001D2166" w14:paraId="32449B96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38F1" w14:textId="77777777" w:rsidR="00EA6385" w:rsidRPr="001D2166" w:rsidRDefault="00EA638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EB7" w14:textId="77777777" w:rsidR="00EA6385" w:rsidRPr="002D6A77" w:rsidRDefault="00EA638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22A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FD60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16BB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C905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A6D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79F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784D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FE22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839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5E0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CD1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1D7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3EF2" w14:textId="77777777" w:rsidR="00EA6385" w:rsidRDefault="00EA6385" w:rsidP="00BB24A4">
            <w:pPr>
              <w:jc w:val="center"/>
            </w:pPr>
            <w:r>
              <w:t>0</w:t>
            </w:r>
          </w:p>
        </w:tc>
      </w:tr>
      <w:tr w:rsidR="00BB24A4" w:rsidRPr="001D2166" w14:paraId="581FF05A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1A2E3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653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046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31E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DC0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F26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AD2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83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513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25B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87B" w14:textId="77777777"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BBB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5DA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2C6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2F5" w14:textId="77777777" w:rsidR="00BB24A4" w:rsidRPr="00A17BB3" w:rsidRDefault="00BB24A4" w:rsidP="00081629">
            <w:pPr>
              <w:jc w:val="center"/>
            </w:pPr>
          </w:p>
        </w:tc>
      </w:tr>
      <w:tr w:rsidR="00BB24A4" w:rsidRPr="001D2166" w14:paraId="76B4ECB6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943F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FC7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56F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396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381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1B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7E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A9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D9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89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42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13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4A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57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CA9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EA6385" w:rsidRPr="001D2166" w14:paraId="45ABAA32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02EC" w14:textId="77777777" w:rsidR="00EA6385" w:rsidRPr="001D2166" w:rsidRDefault="00EA638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480" w14:textId="77777777" w:rsidR="00EA6385" w:rsidRDefault="00EA638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841" w14:textId="77777777" w:rsidR="00EA6385" w:rsidRPr="00D16536" w:rsidRDefault="00EA6385" w:rsidP="004D3670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42B6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CCD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18A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2666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3AB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54C" w14:textId="77777777" w:rsidR="00EA6385" w:rsidRPr="00D16536" w:rsidRDefault="00EA6385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051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911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29E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163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294" w14:textId="77777777" w:rsidR="00EA6385" w:rsidRDefault="00EA638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28D" w14:textId="77777777" w:rsidR="00EA6385" w:rsidRDefault="00EA6385" w:rsidP="00BB24A4">
            <w:pPr>
              <w:jc w:val="center"/>
            </w:pPr>
            <w:r>
              <w:t>0</w:t>
            </w:r>
          </w:p>
        </w:tc>
      </w:tr>
      <w:tr w:rsidR="00BB24A4" w:rsidRPr="001D2166" w14:paraId="41D2DB89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B3C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C4A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782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44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F8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02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E80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CA6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BD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52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B7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2A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DA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27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66D6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0B53BEC1" w14:textId="77777777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EA9" w14:textId="77777777" w:rsidR="00BB24A4" w:rsidRPr="001D21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14:paraId="299CA5B5" w14:textId="77777777" w:rsidR="00BB24A4" w:rsidRPr="001D21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233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960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29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99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73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E9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E8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24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BF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DC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28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6F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64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3E2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1DF9696F" w14:textId="77777777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A9F0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C07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918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B4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B6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E7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CD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33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0D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025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80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3B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B3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3F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3E2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553844CB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31F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DCA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AB2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01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D0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38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72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17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B5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A4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D7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C6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DA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20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BEF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6D4E3965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F8D5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276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1EBD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981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277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FCF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65A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F7C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51C8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62B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14C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ADC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321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E3A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440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14:paraId="3822CA93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C90E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78C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1A45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CB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AB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81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A94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D27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48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B1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A1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38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2B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EC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5D3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41A5B9CD" w14:textId="77777777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4B09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5BF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232F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0E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4B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BA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95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37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96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B6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1E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E4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C0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FF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867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13F0B694" w14:textId="77777777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3E9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B3A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901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BA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27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94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70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3E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02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78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7D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6D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78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BA1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F3F5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</w:tbl>
    <w:p w14:paraId="14990490" w14:textId="77777777"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D50D603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312F18CB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76D6E634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2D4A5D84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18F257EA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24236003" w14:textId="77777777"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F70F99">
          <w:pgSz w:w="16840" w:h="11907" w:orient="landscape"/>
          <w:pgMar w:top="137" w:right="709" w:bottom="851" w:left="1134" w:header="340" w:footer="720" w:gutter="0"/>
          <w:cols w:space="720"/>
          <w:docGrid w:linePitch="272"/>
        </w:sectPr>
      </w:pPr>
    </w:p>
    <w:p w14:paraId="7C2708CF" w14:textId="77777777" w:rsidR="002E36A0" w:rsidRPr="00B34270" w:rsidRDefault="002E36A0" w:rsidP="00F30E60">
      <w:pPr>
        <w:pStyle w:val="ConsPlusNormal"/>
        <w:widowControl/>
        <w:ind w:left="6840" w:hanging="360"/>
        <w:jc w:val="center"/>
        <w:outlineLvl w:val="0"/>
        <w:rPr>
          <w:sz w:val="28"/>
          <w:szCs w:val="28"/>
        </w:rPr>
      </w:pPr>
    </w:p>
    <w:sectPr w:rsidR="002E36A0" w:rsidRPr="00B34270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28A6" w14:textId="77777777" w:rsidR="00497C26" w:rsidRDefault="00497C26">
      <w:r>
        <w:separator/>
      </w:r>
    </w:p>
  </w:endnote>
  <w:endnote w:type="continuationSeparator" w:id="0">
    <w:p w14:paraId="5A1CA904" w14:textId="77777777" w:rsidR="00497C26" w:rsidRDefault="004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946C" w14:textId="77777777"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0999">
      <w:rPr>
        <w:rStyle w:val="ab"/>
        <w:noProof/>
      </w:rPr>
      <w:t>2</w:t>
    </w:r>
    <w:r>
      <w:rPr>
        <w:rStyle w:val="ab"/>
      </w:rPr>
      <w:fldChar w:fldCharType="end"/>
    </w:r>
  </w:p>
  <w:p w14:paraId="0863E521" w14:textId="77777777"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F679" w14:textId="77777777" w:rsidR="00497C26" w:rsidRDefault="00497C26">
      <w:r>
        <w:separator/>
      </w:r>
    </w:p>
  </w:footnote>
  <w:footnote w:type="continuationSeparator" w:id="0">
    <w:p w14:paraId="58860A84" w14:textId="77777777" w:rsidR="00497C26" w:rsidRDefault="0049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F85393"/>
    <w:multiLevelType w:val="hybridMultilevel"/>
    <w:tmpl w:val="34C25FA8"/>
    <w:lvl w:ilvl="0" w:tplc="4EF6972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07588"/>
    <w:rsid w:val="00012336"/>
    <w:rsid w:val="00013394"/>
    <w:rsid w:val="00017A9A"/>
    <w:rsid w:val="00020DAC"/>
    <w:rsid w:val="00022809"/>
    <w:rsid w:val="00027B2E"/>
    <w:rsid w:val="00030AE9"/>
    <w:rsid w:val="0003318E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97358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131"/>
    <w:rsid w:val="000E572D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0E1F"/>
    <w:rsid w:val="00143E04"/>
    <w:rsid w:val="001501A8"/>
    <w:rsid w:val="001532E8"/>
    <w:rsid w:val="00153E1D"/>
    <w:rsid w:val="001540BC"/>
    <w:rsid w:val="001555FB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97883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5371"/>
    <w:rsid w:val="0030602A"/>
    <w:rsid w:val="003077EB"/>
    <w:rsid w:val="00307D38"/>
    <w:rsid w:val="003104D2"/>
    <w:rsid w:val="00310999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675D1"/>
    <w:rsid w:val="003723D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97C26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670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0B42"/>
    <w:rsid w:val="00611149"/>
    <w:rsid w:val="00613351"/>
    <w:rsid w:val="00625F90"/>
    <w:rsid w:val="0062641D"/>
    <w:rsid w:val="00627EED"/>
    <w:rsid w:val="00633558"/>
    <w:rsid w:val="006351B3"/>
    <w:rsid w:val="006464BD"/>
    <w:rsid w:val="006479A7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9486A"/>
    <w:rsid w:val="006A3FBB"/>
    <w:rsid w:val="006B451E"/>
    <w:rsid w:val="006B7E0A"/>
    <w:rsid w:val="006C2FD6"/>
    <w:rsid w:val="006C46BF"/>
    <w:rsid w:val="006C7218"/>
    <w:rsid w:val="006D088E"/>
    <w:rsid w:val="006D1C3E"/>
    <w:rsid w:val="006D6326"/>
    <w:rsid w:val="006F1174"/>
    <w:rsid w:val="006F3EA2"/>
    <w:rsid w:val="006F745D"/>
    <w:rsid w:val="00700711"/>
    <w:rsid w:val="0070790D"/>
    <w:rsid w:val="00713C53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466B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B7092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2D8E"/>
    <w:rsid w:val="00873308"/>
    <w:rsid w:val="0087587B"/>
    <w:rsid w:val="008764FF"/>
    <w:rsid w:val="008803B7"/>
    <w:rsid w:val="0088112F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5D52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5436F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92D4F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4270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B7DC0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02C0"/>
    <w:rsid w:val="00D10E5C"/>
    <w:rsid w:val="00D16536"/>
    <w:rsid w:val="00D22D84"/>
    <w:rsid w:val="00D27895"/>
    <w:rsid w:val="00D3554F"/>
    <w:rsid w:val="00D36073"/>
    <w:rsid w:val="00D60444"/>
    <w:rsid w:val="00D608AD"/>
    <w:rsid w:val="00D63175"/>
    <w:rsid w:val="00D65AD2"/>
    <w:rsid w:val="00D81182"/>
    <w:rsid w:val="00D83387"/>
    <w:rsid w:val="00D8360E"/>
    <w:rsid w:val="00D84291"/>
    <w:rsid w:val="00D84383"/>
    <w:rsid w:val="00D852C3"/>
    <w:rsid w:val="00D904E9"/>
    <w:rsid w:val="00D91D24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46E06"/>
    <w:rsid w:val="00E52A55"/>
    <w:rsid w:val="00E5304D"/>
    <w:rsid w:val="00E5642B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398"/>
    <w:rsid w:val="00E859E6"/>
    <w:rsid w:val="00E85DA2"/>
    <w:rsid w:val="00E917FB"/>
    <w:rsid w:val="00E9776D"/>
    <w:rsid w:val="00EA2CEE"/>
    <w:rsid w:val="00EA4566"/>
    <w:rsid w:val="00EA6385"/>
    <w:rsid w:val="00EA6C99"/>
    <w:rsid w:val="00EB30A4"/>
    <w:rsid w:val="00EB6088"/>
    <w:rsid w:val="00EB7C45"/>
    <w:rsid w:val="00EC64AA"/>
    <w:rsid w:val="00ED0FB0"/>
    <w:rsid w:val="00ED3016"/>
    <w:rsid w:val="00ED36A1"/>
    <w:rsid w:val="00ED550D"/>
    <w:rsid w:val="00ED67BC"/>
    <w:rsid w:val="00ED7D4F"/>
    <w:rsid w:val="00EE192F"/>
    <w:rsid w:val="00EE26BA"/>
    <w:rsid w:val="00EE50CC"/>
    <w:rsid w:val="00F0097A"/>
    <w:rsid w:val="00F033DC"/>
    <w:rsid w:val="00F06C16"/>
    <w:rsid w:val="00F15545"/>
    <w:rsid w:val="00F20EAC"/>
    <w:rsid w:val="00F24DE9"/>
    <w:rsid w:val="00F30E60"/>
    <w:rsid w:val="00F3339A"/>
    <w:rsid w:val="00F36662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D40F7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E52D66"/>
  <w15:chartTrackingRefBased/>
  <w15:docId w15:val="{4D94807C-D5D0-4B1E-925C-9EA6792C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68BB-F928-4057-9936-1C0CB513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8105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8-06-04T08:33:00Z</cp:lastPrinted>
  <dcterms:created xsi:type="dcterms:W3CDTF">2025-08-15T10:53:00Z</dcterms:created>
  <dcterms:modified xsi:type="dcterms:W3CDTF">2025-08-15T10:53:00Z</dcterms:modified>
</cp:coreProperties>
</file>